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诱惑  川味集合1999</w:t>
      </w:r>
    </w:p>
    <w:p>
      <w:r>
        <w:t>作者：美食生活工作室编</w:t>
      </w:r>
    </w:p>
    <w:p>
      <w:r>
        <w:t>出版社：青岛：青岛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麻辣诱惑  川味集合1999 评论地址：https://www.jiaokey.com/book/detail/135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